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3973" w:rsidRDefault="007C275C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973" w:rsidRDefault="007C27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BC3973" w:rsidRDefault="007C275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973" w:rsidRDefault="00BC3973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BC3973" w:rsidRDefault="007C275C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47015</wp:posOffset>
                </wp:positionV>
                <wp:extent cx="6099175" cy="0"/>
                <wp:effectExtent l="11430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6CFE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9.45pt" to="48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RLHwIAAD4EAAAOAAAAZHJzL2Uyb0RvYy54bWysU8GO2yAQvVfqPyDuie3ET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" strokeweight=".26mm">
                <v:stroke joinstyle="miter" endcap="square"/>
              </v:line>
            </w:pict>
          </mc:Fallback>
        </mc:AlternateContent>
      </w:r>
      <w:r w:rsidR="00BC3973">
        <w:rPr>
          <w:lang w:eastAsia="ru-RU"/>
        </w:rPr>
        <w:t>ПОСТАНОВЛЕНИЕ</w:t>
      </w:r>
    </w:p>
    <w:p w:rsidR="00BC3973" w:rsidRDefault="00C13FCF">
      <w:pPr>
        <w:spacing w:line="480" w:lineRule="auto"/>
        <w:jc w:val="both"/>
      </w:pPr>
      <w:r>
        <w:rPr>
          <w:sz w:val="28"/>
        </w:rPr>
        <w:t>09 августа 2021 г.</w:t>
      </w:r>
      <w:r w:rsidR="00BC3973">
        <w:rPr>
          <w:sz w:val="28"/>
        </w:rPr>
        <w:t xml:space="preserve">                                  </w:t>
      </w:r>
      <w:r w:rsidR="00F07FBD">
        <w:rPr>
          <w:sz w:val="28"/>
        </w:rPr>
        <w:t xml:space="preserve">                             </w:t>
      </w:r>
      <w:r w:rsidR="00BC3973">
        <w:rPr>
          <w:sz w:val="28"/>
        </w:rPr>
        <w:t>№</w:t>
      </w:r>
      <w:r>
        <w:rPr>
          <w:sz w:val="28"/>
        </w:rPr>
        <w:t xml:space="preserve"> 363</w:t>
      </w:r>
      <w:r w:rsidR="00BC3973">
        <w:rPr>
          <w:sz w:val="28"/>
        </w:rPr>
        <w:t xml:space="preserve"> </w:t>
      </w:r>
    </w:p>
    <w:p w:rsidR="00BC3973" w:rsidRDefault="00BC3973" w:rsidP="00F460E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F460E4">
        <w:rPr>
          <w:b/>
          <w:sz w:val="28"/>
          <w:szCs w:val="28"/>
        </w:rPr>
        <w:t xml:space="preserve">внесении изменений </w:t>
      </w:r>
    </w:p>
    <w:p w:rsidR="00F460E4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Главы </w:t>
      </w:r>
    </w:p>
    <w:p w:rsidR="00F460E4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F460E4" w:rsidRPr="003F7441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 ноября 2018 г. № 612</w:t>
      </w:r>
    </w:p>
    <w:bookmarkEnd w:id="0"/>
    <w:p w:rsidR="00BC3973" w:rsidRDefault="00BC3973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0E4" w:rsidRDefault="00BC3973" w:rsidP="00F460E4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552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F552F"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,</w:t>
      </w:r>
      <w:r w:rsidRPr="00CF552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CF55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552F">
        <w:rPr>
          <w:sz w:val="28"/>
          <w:szCs w:val="28"/>
        </w:rPr>
        <w:t xml:space="preserve"> от</w:t>
      </w:r>
      <w:r>
        <w:rPr>
          <w:sz w:val="28"/>
          <w:szCs w:val="28"/>
        </w:rPr>
        <w:t> 25 декабря</w:t>
      </w:r>
      <w:r w:rsidRPr="00430AF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 (с изменениями)</w:t>
      </w:r>
      <w:r w:rsidRPr="00CF552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364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="00F460E4">
        <w:rPr>
          <w:sz w:val="28"/>
          <w:szCs w:val="28"/>
        </w:rPr>
        <w:t>совершенствования нормативного правового регулирования в сфере предупреждени</w:t>
      </w:r>
      <w:r w:rsidR="008D4A8E">
        <w:rPr>
          <w:sz w:val="28"/>
          <w:szCs w:val="28"/>
        </w:rPr>
        <w:t>я коррупции</w:t>
      </w:r>
    </w:p>
    <w:p w:rsidR="003522A7" w:rsidRDefault="003522A7" w:rsidP="00F460E4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BC3973" w:rsidRDefault="00BC3973" w:rsidP="00932421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F460E4" w:rsidRDefault="00F460E4" w:rsidP="00932421">
      <w:pPr>
        <w:pStyle w:val="FR4"/>
        <w:widowControl/>
        <w:spacing w:after="0" w:line="336" w:lineRule="auto"/>
      </w:pPr>
    </w:p>
    <w:p w:rsidR="008D4A8E" w:rsidRDefault="00BC3973" w:rsidP="008D4A8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C2">
        <w:rPr>
          <w:rFonts w:ascii="Times New Roman" w:hAnsi="Times New Roman" w:cs="Times New Roman"/>
          <w:sz w:val="28"/>
          <w:szCs w:val="28"/>
        </w:rPr>
        <w:t>1.</w:t>
      </w:r>
      <w:r w:rsidR="008D4A8E">
        <w:rPr>
          <w:rFonts w:ascii="Times New Roman" w:hAnsi="Times New Roman" w:cs="Times New Roman"/>
          <w:sz w:val="28"/>
          <w:szCs w:val="28"/>
        </w:rPr>
        <w:t> Внести в постановление Главы администрации города Байконур                     от 13 ноября 2018 г. № 612 «</w:t>
      </w:r>
      <w:r w:rsidR="008D4A8E" w:rsidRPr="008D4A8E">
        <w:rPr>
          <w:rFonts w:ascii="Times New Roman" w:hAnsi="Times New Roman" w:cs="Times New Roman"/>
          <w:sz w:val="28"/>
          <w:szCs w:val="28"/>
        </w:rPr>
        <w:t>О распространен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на отдельные категор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граждан ограничений,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запретов и обязанностей,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установленных Федеральным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коррупции» и другим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32008C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="008D4A8E">
        <w:rPr>
          <w:rFonts w:ascii="Times New Roman" w:hAnsi="Times New Roman" w:cs="Times New Roman"/>
          <w:sz w:val="28"/>
          <w:szCs w:val="28"/>
        </w:rPr>
        <w:t>»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853D1E">
        <w:rPr>
          <w:rFonts w:ascii="Times New Roman" w:hAnsi="Times New Roman" w:cs="Times New Roman"/>
          <w:sz w:val="28"/>
          <w:szCs w:val="28"/>
        </w:rPr>
        <w:t xml:space="preserve">(далее – постановление № 612) </w:t>
      </w:r>
      <w:r w:rsidR="002C0D8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2EB7" w:rsidRDefault="00C02EB7" w:rsidP="008D4A8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пункте 3 постановления № 612 слова «(Осипова Н.Ю.)» – исключить.</w:t>
      </w:r>
    </w:p>
    <w:p w:rsidR="002C0D8F" w:rsidRDefault="002C0D8F" w:rsidP="008D4A8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E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B4760">
        <w:rPr>
          <w:rFonts w:ascii="Times New Roman" w:hAnsi="Times New Roman" w:cs="Times New Roman"/>
          <w:sz w:val="28"/>
          <w:szCs w:val="28"/>
        </w:rPr>
        <w:t>Пункт 3 постановления</w:t>
      </w:r>
      <w:r w:rsidR="00853D1E">
        <w:rPr>
          <w:rFonts w:ascii="Times New Roman" w:hAnsi="Times New Roman" w:cs="Times New Roman"/>
          <w:sz w:val="28"/>
          <w:szCs w:val="28"/>
        </w:rPr>
        <w:t xml:space="preserve"> № 612 дополнить новым </w:t>
      </w:r>
      <w:r w:rsidR="00CB4760">
        <w:rPr>
          <w:rFonts w:ascii="Times New Roman" w:hAnsi="Times New Roman" w:cs="Times New Roman"/>
          <w:sz w:val="28"/>
          <w:szCs w:val="28"/>
        </w:rPr>
        <w:t>под</w:t>
      </w:r>
      <w:r w:rsidR="00853D1E">
        <w:rPr>
          <w:rFonts w:ascii="Times New Roman" w:hAnsi="Times New Roman" w:cs="Times New Roman"/>
          <w:sz w:val="28"/>
          <w:szCs w:val="28"/>
        </w:rPr>
        <w:t>пунктом 3.1 следующего содержания:</w:t>
      </w:r>
    </w:p>
    <w:p w:rsidR="00853D1E" w:rsidRDefault="00853D1E" w:rsidP="00DA2CF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2CF6">
        <w:rPr>
          <w:rFonts w:ascii="Times New Roman" w:hAnsi="Times New Roman" w:cs="Times New Roman"/>
          <w:sz w:val="28"/>
          <w:szCs w:val="28"/>
        </w:rPr>
        <w:t xml:space="preserve">3.1. В случае, предусмотренном подпунктом </w:t>
      </w:r>
      <w:r w:rsidR="0010584C">
        <w:rPr>
          <w:rFonts w:ascii="Times New Roman" w:hAnsi="Times New Roman" w:cs="Times New Roman"/>
          <w:sz w:val="28"/>
          <w:szCs w:val="28"/>
        </w:rPr>
        <w:t>б</w:t>
      </w:r>
      <w:r w:rsidR="00DA2CF6">
        <w:rPr>
          <w:rFonts w:ascii="Times New Roman" w:hAnsi="Times New Roman" w:cs="Times New Roman"/>
          <w:sz w:val="28"/>
          <w:szCs w:val="28"/>
        </w:rPr>
        <w:t>) подпункта 1.3.1 подпункта 1.3 пункта 1</w:t>
      </w:r>
      <w:r w:rsidR="001058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2CF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0584C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подготавливать и представлять Главе администрации города Байконур докладную записку о возможности урегулирования возникшего у руководителя </w:t>
      </w:r>
      <w:r w:rsidR="0010584C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и наличии в учреждении изданных локальных нормативных актов в сфере урегулирования конфликта интерес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2CF6" w:rsidRDefault="00DA2CF6" w:rsidP="00DA2CF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E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одпункты 3.1 – 3.3 пункта 3 постановления № 612 считать подпунктами 3.2 – 3.4 соответственно.</w:t>
      </w:r>
    </w:p>
    <w:p w:rsidR="00853D1E" w:rsidRDefault="00853D1E" w:rsidP="008D4A8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E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B4760">
        <w:rPr>
          <w:rFonts w:ascii="Times New Roman" w:hAnsi="Times New Roman" w:cs="Times New Roman"/>
          <w:sz w:val="28"/>
          <w:szCs w:val="28"/>
        </w:rPr>
        <w:t>Подпункт 3.</w:t>
      </w:r>
      <w:r w:rsidR="00DA2CF6">
        <w:rPr>
          <w:rFonts w:ascii="Times New Roman" w:hAnsi="Times New Roman" w:cs="Times New Roman"/>
          <w:sz w:val="28"/>
          <w:szCs w:val="28"/>
        </w:rPr>
        <w:t>3</w:t>
      </w:r>
      <w:r w:rsidR="00CB4760">
        <w:rPr>
          <w:rFonts w:ascii="Times New Roman" w:hAnsi="Times New Roman" w:cs="Times New Roman"/>
          <w:sz w:val="28"/>
          <w:szCs w:val="28"/>
        </w:rPr>
        <w:t xml:space="preserve"> постановления № 612 изложить в следующей редакции:</w:t>
      </w:r>
    </w:p>
    <w:p w:rsidR="0015568D" w:rsidRDefault="00CB4760" w:rsidP="002D0B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1D12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B4760">
        <w:rPr>
          <w:rFonts w:ascii="Times New Roman" w:hAnsi="Times New Roman" w:cs="Times New Roman"/>
          <w:sz w:val="28"/>
          <w:szCs w:val="28"/>
        </w:rPr>
        <w:t>В день поступления регистрировать в журнале, указанном в пункте 7 настоящего постановления, уведомления, указанные в подпункте 1.3.1 подпункта 1.3 пункта 1 настоящего постановления, и в срок не позднее трех рабочих дней</w:t>
      </w:r>
      <w:r w:rsidR="00E6317A">
        <w:rPr>
          <w:rFonts w:ascii="Times New Roman" w:hAnsi="Times New Roman" w:cs="Times New Roman"/>
          <w:sz w:val="28"/>
          <w:szCs w:val="28"/>
        </w:rPr>
        <w:t xml:space="preserve"> </w:t>
      </w:r>
      <w:r w:rsidRPr="00CB4760">
        <w:rPr>
          <w:rFonts w:ascii="Times New Roman" w:hAnsi="Times New Roman" w:cs="Times New Roman"/>
          <w:sz w:val="28"/>
          <w:szCs w:val="28"/>
        </w:rPr>
        <w:t>с момента регистрации представлять их Главе администрации города Байконур для принятия мер в соответствии с законодательством Российской Федерации</w:t>
      </w:r>
      <w:r w:rsidR="00E6317A">
        <w:rPr>
          <w:rFonts w:ascii="Times New Roman" w:hAnsi="Times New Roman" w:cs="Times New Roman"/>
          <w:sz w:val="28"/>
          <w:szCs w:val="28"/>
        </w:rPr>
        <w:t xml:space="preserve"> </w:t>
      </w:r>
      <w:r w:rsidRPr="00CB4760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  <w:r w:rsidR="0015568D">
        <w:rPr>
          <w:rFonts w:ascii="Times New Roman" w:hAnsi="Times New Roman" w:cs="Times New Roman"/>
          <w:sz w:val="28"/>
          <w:szCs w:val="28"/>
        </w:rPr>
        <w:t>».</w:t>
      </w:r>
    </w:p>
    <w:p w:rsidR="002D0BFE" w:rsidRPr="00CB4EB3" w:rsidRDefault="002D0BFE" w:rsidP="002D0BFE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B4EB3">
        <w:rPr>
          <w:sz w:val="28"/>
          <w:szCs w:val="28"/>
        </w:rPr>
        <w:t>Аппарату Главы администрации города Байконур в установленные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 xml:space="preserve">сроки организовать опубликование настоящего </w:t>
      </w:r>
      <w:r>
        <w:rPr>
          <w:sz w:val="28"/>
          <w:szCs w:val="28"/>
        </w:rPr>
        <w:t>постановления</w:t>
      </w:r>
      <w:r w:rsidRPr="00CB4EB3">
        <w:rPr>
          <w:sz w:val="28"/>
          <w:szCs w:val="28"/>
        </w:rPr>
        <w:t xml:space="preserve"> в газете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>«Байконур» и на официальном сайте администрации города Байконур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>www.baikonuradm.ru.</w:t>
      </w:r>
    </w:p>
    <w:p w:rsidR="00BC3973" w:rsidRDefault="002D0BFE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>3</w:t>
      </w:r>
      <w:r w:rsidR="00BC3973">
        <w:rPr>
          <w:color w:val="000000"/>
          <w:sz w:val="28"/>
          <w:szCs w:val="28"/>
        </w:rPr>
        <w:t>. Контроль за исполнением настоящего постановления возложить на первого заместителя Главы администрации</w:t>
      </w:r>
      <w:r w:rsidR="00713A46">
        <w:rPr>
          <w:color w:val="000000"/>
          <w:sz w:val="28"/>
          <w:szCs w:val="28"/>
        </w:rPr>
        <w:t>.</w:t>
      </w:r>
    </w:p>
    <w:p w:rsidR="00BC3973" w:rsidRDefault="00BC3973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BC3973" w:rsidRDefault="00BC3973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8B50A9" w:rsidRDefault="008B50A9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BC3973" w:rsidRDefault="00BC3973" w:rsidP="003F7441">
      <w:pPr>
        <w:pStyle w:val="a5"/>
        <w:spacing w:line="288" w:lineRule="auto"/>
        <w:jc w:val="both"/>
      </w:pPr>
      <w:r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    </w:t>
      </w:r>
      <w:r w:rsidR="00BA7846">
        <w:rPr>
          <w:b/>
          <w:szCs w:val="28"/>
        </w:rPr>
        <w:t xml:space="preserve">     </w:t>
      </w:r>
      <w:r>
        <w:rPr>
          <w:b/>
          <w:szCs w:val="28"/>
        </w:rPr>
        <w:t xml:space="preserve">  К.Д. Бусыгин</w:t>
      </w:r>
    </w:p>
    <w:sectPr w:rsidR="00BC3973" w:rsidSect="00F07F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55" w:rsidRDefault="00F83C55">
      <w:r>
        <w:separator/>
      </w:r>
    </w:p>
  </w:endnote>
  <w:endnote w:type="continuationSeparator" w:id="0">
    <w:p w:rsidR="00F83C55" w:rsidRDefault="00F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55" w:rsidRDefault="00F83C55">
      <w:r>
        <w:separator/>
      </w:r>
    </w:p>
  </w:footnote>
  <w:footnote w:type="continuationSeparator" w:id="0">
    <w:p w:rsidR="00F83C55" w:rsidRDefault="00F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311237">
    <w:pPr>
      <w:pStyle w:val="a9"/>
      <w:jc w:val="center"/>
    </w:pPr>
    <w:r>
      <w:rPr>
        <w:sz w:val="28"/>
        <w:szCs w:val="28"/>
      </w:rPr>
      <w:fldChar w:fldCharType="begin"/>
    </w:r>
    <w:r w:rsidR="00BC397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C275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52460"/>
    <w:rsid w:val="00066C69"/>
    <w:rsid w:val="00074094"/>
    <w:rsid w:val="00074910"/>
    <w:rsid w:val="00082F75"/>
    <w:rsid w:val="00084DAE"/>
    <w:rsid w:val="0008574C"/>
    <w:rsid w:val="000A280B"/>
    <w:rsid w:val="000A3FB3"/>
    <w:rsid w:val="000B3173"/>
    <w:rsid w:val="000B673E"/>
    <w:rsid w:val="000B7EC4"/>
    <w:rsid w:val="000C441D"/>
    <w:rsid w:val="000C7189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84C"/>
    <w:rsid w:val="00116C19"/>
    <w:rsid w:val="00117692"/>
    <w:rsid w:val="001203EC"/>
    <w:rsid w:val="00121D44"/>
    <w:rsid w:val="00122D6D"/>
    <w:rsid w:val="0013660F"/>
    <w:rsid w:val="00136F51"/>
    <w:rsid w:val="00141406"/>
    <w:rsid w:val="00152730"/>
    <w:rsid w:val="0015568D"/>
    <w:rsid w:val="00161C58"/>
    <w:rsid w:val="00176B05"/>
    <w:rsid w:val="00180957"/>
    <w:rsid w:val="00181E4D"/>
    <w:rsid w:val="00191436"/>
    <w:rsid w:val="001A70F5"/>
    <w:rsid w:val="001A7A32"/>
    <w:rsid w:val="001B0572"/>
    <w:rsid w:val="001B6393"/>
    <w:rsid w:val="001B7EF5"/>
    <w:rsid w:val="001C1233"/>
    <w:rsid w:val="001C16AD"/>
    <w:rsid w:val="001D06AB"/>
    <w:rsid w:val="001D120E"/>
    <w:rsid w:val="001D132D"/>
    <w:rsid w:val="001E2099"/>
    <w:rsid w:val="001E316C"/>
    <w:rsid w:val="001E6E35"/>
    <w:rsid w:val="001E7C8E"/>
    <w:rsid w:val="002000A1"/>
    <w:rsid w:val="00220B63"/>
    <w:rsid w:val="00235EA3"/>
    <w:rsid w:val="00243DDB"/>
    <w:rsid w:val="00253FFE"/>
    <w:rsid w:val="002601EB"/>
    <w:rsid w:val="00271501"/>
    <w:rsid w:val="00272BB6"/>
    <w:rsid w:val="00283E40"/>
    <w:rsid w:val="00290BAF"/>
    <w:rsid w:val="002915C6"/>
    <w:rsid w:val="002916F4"/>
    <w:rsid w:val="0029347E"/>
    <w:rsid w:val="00293959"/>
    <w:rsid w:val="002B1FD2"/>
    <w:rsid w:val="002B516C"/>
    <w:rsid w:val="002B6739"/>
    <w:rsid w:val="002B73A4"/>
    <w:rsid w:val="002C0D8F"/>
    <w:rsid w:val="002C3F2B"/>
    <w:rsid w:val="002D0BFE"/>
    <w:rsid w:val="002D4620"/>
    <w:rsid w:val="002E22A0"/>
    <w:rsid w:val="002E396E"/>
    <w:rsid w:val="002F3C8F"/>
    <w:rsid w:val="002F731A"/>
    <w:rsid w:val="00303C4E"/>
    <w:rsid w:val="00306564"/>
    <w:rsid w:val="00311237"/>
    <w:rsid w:val="00311574"/>
    <w:rsid w:val="003117D1"/>
    <w:rsid w:val="0031342C"/>
    <w:rsid w:val="0032008C"/>
    <w:rsid w:val="003204AE"/>
    <w:rsid w:val="00334EF1"/>
    <w:rsid w:val="0033724C"/>
    <w:rsid w:val="00340D8B"/>
    <w:rsid w:val="0034180C"/>
    <w:rsid w:val="003460FC"/>
    <w:rsid w:val="00346873"/>
    <w:rsid w:val="003522A7"/>
    <w:rsid w:val="00354F9E"/>
    <w:rsid w:val="00357D13"/>
    <w:rsid w:val="00360E17"/>
    <w:rsid w:val="0036343C"/>
    <w:rsid w:val="003644EA"/>
    <w:rsid w:val="0036462A"/>
    <w:rsid w:val="00364C17"/>
    <w:rsid w:val="00367210"/>
    <w:rsid w:val="003721B4"/>
    <w:rsid w:val="00374E0A"/>
    <w:rsid w:val="0037511C"/>
    <w:rsid w:val="0037688D"/>
    <w:rsid w:val="003830CC"/>
    <w:rsid w:val="0038381A"/>
    <w:rsid w:val="00385886"/>
    <w:rsid w:val="003928BA"/>
    <w:rsid w:val="003A1E8B"/>
    <w:rsid w:val="003B1F8C"/>
    <w:rsid w:val="003B6DB3"/>
    <w:rsid w:val="003B7C77"/>
    <w:rsid w:val="003C3C4C"/>
    <w:rsid w:val="003C7225"/>
    <w:rsid w:val="003E38A8"/>
    <w:rsid w:val="003F7441"/>
    <w:rsid w:val="00400AFE"/>
    <w:rsid w:val="004030C2"/>
    <w:rsid w:val="004120DD"/>
    <w:rsid w:val="00413BBE"/>
    <w:rsid w:val="00421410"/>
    <w:rsid w:val="00421967"/>
    <w:rsid w:val="00422D67"/>
    <w:rsid w:val="00424139"/>
    <w:rsid w:val="0042678D"/>
    <w:rsid w:val="00430AFF"/>
    <w:rsid w:val="00430C25"/>
    <w:rsid w:val="004343D1"/>
    <w:rsid w:val="00440680"/>
    <w:rsid w:val="004455B0"/>
    <w:rsid w:val="004619F6"/>
    <w:rsid w:val="00465786"/>
    <w:rsid w:val="0047110F"/>
    <w:rsid w:val="00475A1A"/>
    <w:rsid w:val="004861BB"/>
    <w:rsid w:val="0049041B"/>
    <w:rsid w:val="00491A19"/>
    <w:rsid w:val="00491ADF"/>
    <w:rsid w:val="004A240F"/>
    <w:rsid w:val="004B4939"/>
    <w:rsid w:val="004D0353"/>
    <w:rsid w:val="004D2910"/>
    <w:rsid w:val="004E5092"/>
    <w:rsid w:val="00505E15"/>
    <w:rsid w:val="0051275B"/>
    <w:rsid w:val="00513E88"/>
    <w:rsid w:val="00524222"/>
    <w:rsid w:val="00526793"/>
    <w:rsid w:val="005324CB"/>
    <w:rsid w:val="00532528"/>
    <w:rsid w:val="00533E7C"/>
    <w:rsid w:val="00536D25"/>
    <w:rsid w:val="0053766D"/>
    <w:rsid w:val="00545930"/>
    <w:rsid w:val="00546EB7"/>
    <w:rsid w:val="0055270D"/>
    <w:rsid w:val="00563BD3"/>
    <w:rsid w:val="005776D3"/>
    <w:rsid w:val="00582720"/>
    <w:rsid w:val="00592C19"/>
    <w:rsid w:val="005A4C39"/>
    <w:rsid w:val="005A57D6"/>
    <w:rsid w:val="005B51F4"/>
    <w:rsid w:val="005B52E5"/>
    <w:rsid w:val="005B7B07"/>
    <w:rsid w:val="005C01D5"/>
    <w:rsid w:val="005C5234"/>
    <w:rsid w:val="005C7912"/>
    <w:rsid w:val="005D1251"/>
    <w:rsid w:val="005D3F02"/>
    <w:rsid w:val="005D569E"/>
    <w:rsid w:val="005D67D5"/>
    <w:rsid w:val="005D728F"/>
    <w:rsid w:val="005E44D5"/>
    <w:rsid w:val="0061189D"/>
    <w:rsid w:val="00612471"/>
    <w:rsid w:val="0061253B"/>
    <w:rsid w:val="00614477"/>
    <w:rsid w:val="006216F5"/>
    <w:rsid w:val="006229AD"/>
    <w:rsid w:val="00624EAA"/>
    <w:rsid w:val="00626685"/>
    <w:rsid w:val="0064412D"/>
    <w:rsid w:val="00647DD1"/>
    <w:rsid w:val="0065356F"/>
    <w:rsid w:val="00654CDA"/>
    <w:rsid w:val="00660FD8"/>
    <w:rsid w:val="00672933"/>
    <w:rsid w:val="00672953"/>
    <w:rsid w:val="006744D6"/>
    <w:rsid w:val="00683456"/>
    <w:rsid w:val="006936AC"/>
    <w:rsid w:val="00694A81"/>
    <w:rsid w:val="006A6F40"/>
    <w:rsid w:val="006D205A"/>
    <w:rsid w:val="006D3668"/>
    <w:rsid w:val="006F7008"/>
    <w:rsid w:val="00703E99"/>
    <w:rsid w:val="007059B8"/>
    <w:rsid w:val="00713A46"/>
    <w:rsid w:val="00721177"/>
    <w:rsid w:val="00733B55"/>
    <w:rsid w:val="007352BC"/>
    <w:rsid w:val="00745D4A"/>
    <w:rsid w:val="00754B0C"/>
    <w:rsid w:val="00756942"/>
    <w:rsid w:val="007624F2"/>
    <w:rsid w:val="00770DFA"/>
    <w:rsid w:val="00771C86"/>
    <w:rsid w:val="007741F4"/>
    <w:rsid w:val="00774307"/>
    <w:rsid w:val="00774A45"/>
    <w:rsid w:val="00777088"/>
    <w:rsid w:val="007945B5"/>
    <w:rsid w:val="00794B05"/>
    <w:rsid w:val="007B5408"/>
    <w:rsid w:val="007C275C"/>
    <w:rsid w:val="007C6632"/>
    <w:rsid w:val="007C6799"/>
    <w:rsid w:val="007D19F0"/>
    <w:rsid w:val="007E12D9"/>
    <w:rsid w:val="007F0E83"/>
    <w:rsid w:val="007F146B"/>
    <w:rsid w:val="007F2300"/>
    <w:rsid w:val="007F6F1C"/>
    <w:rsid w:val="0081186A"/>
    <w:rsid w:val="00811B71"/>
    <w:rsid w:val="00812A4F"/>
    <w:rsid w:val="00830C9A"/>
    <w:rsid w:val="00831961"/>
    <w:rsid w:val="00841A89"/>
    <w:rsid w:val="00850F10"/>
    <w:rsid w:val="0085249F"/>
    <w:rsid w:val="00853D1E"/>
    <w:rsid w:val="00854094"/>
    <w:rsid w:val="0086020B"/>
    <w:rsid w:val="00863450"/>
    <w:rsid w:val="008756E7"/>
    <w:rsid w:val="0088362D"/>
    <w:rsid w:val="00890350"/>
    <w:rsid w:val="00893172"/>
    <w:rsid w:val="00894F00"/>
    <w:rsid w:val="008B0854"/>
    <w:rsid w:val="008B17A6"/>
    <w:rsid w:val="008B50A9"/>
    <w:rsid w:val="008B790F"/>
    <w:rsid w:val="008C25FF"/>
    <w:rsid w:val="008D4A8E"/>
    <w:rsid w:val="008D4DD1"/>
    <w:rsid w:val="008E03B7"/>
    <w:rsid w:val="008E3AE5"/>
    <w:rsid w:val="008E7E1D"/>
    <w:rsid w:val="008F3EFF"/>
    <w:rsid w:val="008F48AF"/>
    <w:rsid w:val="0090254D"/>
    <w:rsid w:val="009041F8"/>
    <w:rsid w:val="0090491D"/>
    <w:rsid w:val="009069B9"/>
    <w:rsid w:val="0091031A"/>
    <w:rsid w:val="00914F58"/>
    <w:rsid w:val="00932421"/>
    <w:rsid w:val="009351C3"/>
    <w:rsid w:val="00945A3E"/>
    <w:rsid w:val="00947281"/>
    <w:rsid w:val="00954183"/>
    <w:rsid w:val="00963897"/>
    <w:rsid w:val="00963981"/>
    <w:rsid w:val="009666C3"/>
    <w:rsid w:val="00973382"/>
    <w:rsid w:val="0098422E"/>
    <w:rsid w:val="00985782"/>
    <w:rsid w:val="0098715D"/>
    <w:rsid w:val="009B1551"/>
    <w:rsid w:val="009C0486"/>
    <w:rsid w:val="009C1507"/>
    <w:rsid w:val="009C1777"/>
    <w:rsid w:val="009C5877"/>
    <w:rsid w:val="009C7796"/>
    <w:rsid w:val="009F359D"/>
    <w:rsid w:val="00A016CA"/>
    <w:rsid w:val="00A12C3E"/>
    <w:rsid w:val="00A15965"/>
    <w:rsid w:val="00A338B1"/>
    <w:rsid w:val="00A34D90"/>
    <w:rsid w:val="00A47D01"/>
    <w:rsid w:val="00A56417"/>
    <w:rsid w:val="00A60508"/>
    <w:rsid w:val="00A64753"/>
    <w:rsid w:val="00A667E6"/>
    <w:rsid w:val="00A855F8"/>
    <w:rsid w:val="00A87B93"/>
    <w:rsid w:val="00A95A9C"/>
    <w:rsid w:val="00AA4C10"/>
    <w:rsid w:val="00AB2048"/>
    <w:rsid w:val="00AB77AC"/>
    <w:rsid w:val="00AC048D"/>
    <w:rsid w:val="00AC32CD"/>
    <w:rsid w:val="00AC3557"/>
    <w:rsid w:val="00AD1171"/>
    <w:rsid w:val="00AD2765"/>
    <w:rsid w:val="00AD51F1"/>
    <w:rsid w:val="00AE3905"/>
    <w:rsid w:val="00AE5FC3"/>
    <w:rsid w:val="00AF0C6C"/>
    <w:rsid w:val="00AF3763"/>
    <w:rsid w:val="00AF3B1E"/>
    <w:rsid w:val="00AF640B"/>
    <w:rsid w:val="00B00DC4"/>
    <w:rsid w:val="00B03367"/>
    <w:rsid w:val="00B15D65"/>
    <w:rsid w:val="00B15E8C"/>
    <w:rsid w:val="00B250EE"/>
    <w:rsid w:val="00B255E6"/>
    <w:rsid w:val="00B33B45"/>
    <w:rsid w:val="00B36367"/>
    <w:rsid w:val="00B41071"/>
    <w:rsid w:val="00B50C5C"/>
    <w:rsid w:val="00B54BAE"/>
    <w:rsid w:val="00B56F92"/>
    <w:rsid w:val="00B648DB"/>
    <w:rsid w:val="00B75C02"/>
    <w:rsid w:val="00B807A6"/>
    <w:rsid w:val="00B80BB5"/>
    <w:rsid w:val="00B843E2"/>
    <w:rsid w:val="00B853CF"/>
    <w:rsid w:val="00B90C2E"/>
    <w:rsid w:val="00B96951"/>
    <w:rsid w:val="00BA4578"/>
    <w:rsid w:val="00BA58ED"/>
    <w:rsid w:val="00BA5AE9"/>
    <w:rsid w:val="00BA7846"/>
    <w:rsid w:val="00BB5394"/>
    <w:rsid w:val="00BC2556"/>
    <w:rsid w:val="00BC3973"/>
    <w:rsid w:val="00BC7DD9"/>
    <w:rsid w:val="00BD3254"/>
    <w:rsid w:val="00BD51F9"/>
    <w:rsid w:val="00BD64C0"/>
    <w:rsid w:val="00BE0977"/>
    <w:rsid w:val="00BE1A2E"/>
    <w:rsid w:val="00BE5A75"/>
    <w:rsid w:val="00C02EB7"/>
    <w:rsid w:val="00C055A1"/>
    <w:rsid w:val="00C064FB"/>
    <w:rsid w:val="00C13FCF"/>
    <w:rsid w:val="00C211AF"/>
    <w:rsid w:val="00C37B23"/>
    <w:rsid w:val="00C40FA4"/>
    <w:rsid w:val="00C434F5"/>
    <w:rsid w:val="00C560C9"/>
    <w:rsid w:val="00C566F9"/>
    <w:rsid w:val="00C704CE"/>
    <w:rsid w:val="00C750EF"/>
    <w:rsid w:val="00C7778E"/>
    <w:rsid w:val="00C804C0"/>
    <w:rsid w:val="00C90D4A"/>
    <w:rsid w:val="00C92D93"/>
    <w:rsid w:val="00C973F1"/>
    <w:rsid w:val="00CA21F6"/>
    <w:rsid w:val="00CA3FB2"/>
    <w:rsid w:val="00CA7C98"/>
    <w:rsid w:val="00CB0FAC"/>
    <w:rsid w:val="00CB4760"/>
    <w:rsid w:val="00CB5A80"/>
    <w:rsid w:val="00CC0CFB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73C4"/>
    <w:rsid w:val="00D13DFE"/>
    <w:rsid w:val="00D408A1"/>
    <w:rsid w:val="00D4345A"/>
    <w:rsid w:val="00D50922"/>
    <w:rsid w:val="00D6583D"/>
    <w:rsid w:val="00D73426"/>
    <w:rsid w:val="00D75F87"/>
    <w:rsid w:val="00D82C36"/>
    <w:rsid w:val="00D85DE0"/>
    <w:rsid w:val="00D8693C"/>
    <w:rsid w:val="00D87712"/>
    <w:rsid w:val="00D901FF"/>
    <w:rsid w:val="00D9308E"/>
    <w:rsid w:val="00D95BC1"/>
    <w:rsid w:val="00D962B4"/>
    <w:rsid w:val="00DA04C8"/>
    <w:rsid w:val="00DA2CF6"/>
    <w:rsid w:val="00DB0059"/>
    <w:rsid w:val="00DB1EF5"/>
    <w:rsid w:val="00DB69B2"/>
    <w:rsid w:val="00DF1B39"/>
    <w:rsid w:val="00DF1E21"/>
    <w:rsid w:val="00E02D8B"/>
    <w:rsid w:val="00E03615"/>
    <w:rsid w:val="00E06AFD"/>
    <w:rsid w:val="00E079ED"/>
    <w:rsid w:val="00E15F6B"/>
    <w:rsid w:val="00E249D4"/>
    <w:rsid w:val="00E31B78"/>
    <w:rsid w:val="00E356A1"/>
    <w:rsid w:val="00E6317A"/>
    <w:rsid w:val="00E6340A"/>
    <w:rsid w:val="00E66410"/>
    <w:rsid w:val="00E71586"/>
    <w:rsid w:val="00E7710E"/>
    <w:rsid w:val="00E82FEC"/>
    <w:rsid w:val="00E8699D"/>
    <w:rsid w:val="00EC28F3"/>
    <w:rsid w:val="00ED4455"/>
    <w:rsid w:val="00EE2872"/>
    <w:rsid w:val="00EF0B50"/>
    <w:rsid w:val="00F06A3F"/>
    <w:rsid w:val="00F07FBD"/>
    <w:rsid w:val="00F111B8"/>
    <w:rsid w:val="00F12C37"/>
    <w:rsid w:val="00F167DF"/>
    <w:rsid w:val="00F25883"/>
    <w:rsid w:val="00F33950"/>
    <w:rsid w:val="00F37CA6"/>
    <w:rsid w:val="00F460E4"/>
    <w:rsid w:val="00F46586"/>
    <w:rsid w:val="00F551D0"/>
    <w:rsid w:val="00F6029E"/>
    <w:rsid w:val="00F65E8D"/>
    <w:rsid w:val="00F671F6"/>
    <w:rsid w:val="00F721C0"/>
    <w:rsid w:val="00F82449"/>
    <w:rsid w:val="00F83C55"/>
    <w:rsid w:val="00FA0AE1"/>
    <w:rsid w:val="00FA5B96"/>
    <w:rsid w:val="00FB22FC"/>
    <w:rsid w:val="00FC16EC"/>
    <w:rsid w:val="00FE0744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10CE0BC6-D41F-42F9-BB12-DC341C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24A0-F006-4452-80F7-DA822B0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07-22T11:31:00Z</cp:lastPrinted>
  <dcterms:created xsi:type="dcterms:W3CDTF">2024-05-14T04:39:00Z</dcterms:created>
  <dcterms:modified xsi:type="dcterms:W3CDTF">2024-05-14T04:39:00Z</dcterms:modified>
</cp:coreProperties>
</file>